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10" w:rsidRPr="00B55BA2" w:rsidRDefault="00E32D4E" w:rsidP="00C730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BA2">
        <w:rPr>
          <w:rFonts w:ascii="Times New Roman" w:hAnsi="Times New Roman" w:cs="Times New Roman"/>
          <w:b/>
          <w:sz w:val="26"/>
          <w:szCs w:val="26"/>
        </w:rPr>
        <w:t xml:space="preserve">Burmistrz Gminy Osieczna </w:t>
      </w:r>
    </w:p>
    <w:p w:rsidR="00CF7C10" w:rsidRPr="009E5299" w:rsidRDefault="00E32D4E" w:rsidP="00CF7C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5BA2">
        <w:rPr>
          <w:rFonts w:ascii="Times New Roman" w:hAnsi="Times New Roman" w:cs="Times New Roman"/>
          <w:b/>
          <w:sz w:val="24"/>
          <w:szCs w:val="24"/>
        </w:rPr>
        <w:t>podaje do publicznej wiadomości</w:t>
      </w:r>
      <w:r w:rsidR="00CF7C10" w:rsidRPr="00B55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0B2" w:rsidRPr="00B55BA2">
        <w:rPr>
          <w:rFonts w:ascii="Times New Roman" w:hAnsi="Times New Roman" w:cs="Times New Roman"/>
          <w:b/>
          <w:sz w:val="24"/>
          <w:szCs w:val="24"/>
        </w:rPr>
        <w:t xml:space="preserve">informację, o której mowa w </w:t>
      </w:r>
      <w:r w:rsidR="00C730B2" w:rsidRPr="00B55BA2">
        <w:rPr>
          <w:rFonts w:ascii="Times New Roman" w:hAnsi="Times New Roman" w:cs="Times New Roman"/>
          <w:b/>
          <w:i/>
          <w:sz w:val="24"/>
          <w:szCs w:val="24"/>
        </w:rPr>
        <w:t xml:space="preserve">art. 37 ust. 1 pkt 2 ustawy z dnia 27 </w:t>
      </w:r>
      <w:r w:rsidR="00C730B2" w:rsidRPr="009E5299">
        <w:rPr>
          <w:rFonts w:ascii="Times New Roman" w:hAnsi="Times New Roman" w:cs="Times New Roman"/>
          <w:b/>
          <w:i/>
          <w:sz w:val="24"/>
          <w:szCs w:val="24"/>
        </w:rPr>
        <w:t xml:space="preserve">sierpnia 2009 roku o finansach publicznych </w:t>
      </w:r>
    </w:p>
    <w:p w:rsidR="00400556" w:rsidRPr="009E5299" w:rsidRDefault="00C730B2" w:rsidP="00CF7C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29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D1104" w:rsidRPr="009E52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9948A6" w:rsidRPr="009E5299">
        <w:rPr>
          <w:rFonts w:ascii="Times New Roman" w:hAnsi="Times New Roman" w:cs="Times New Roman"/>
          <w:b/>
          <w:i/>
          <w:sz w:val="24"/>
          <w:szCs w:val="24"/>
        </w:rPr>
        <w:t xml:space="preserve">j. </w:t>
      </w:r>
      <w:r w:rsidRPr="009E5299">
        <w:rPr>
          <w:rFonts w:ascii="Times New Roman" w:hAnsi="Times New Roman" w:cs="Times New Roman"/>
          <w:b/>
          <w:i/>
          <w:sz w:val="24"/>
          <w:szCs w:val="24"/>
        </w:rPr>
        <w:t>Dz.</w:t>
      </w:r>
      <w:r w:rsidR="008A31C1" w:rsidRPr="009E5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5299">
        <w:rPr>
          <w:rFonts w:ascii="Times New Roman" w:hAnsi="Times New Roman" w:cs="Times New Roman"/>
          <w:b/>
          <w:i/>
          <w:sz w:val="24"/>
          <w:szCs w:val="24"/>
        </w:rPr>
        <w:t>U.</w:t>
      </w:r>
      <w:r w:rsidR="008A31C1" w:rsidRPr="009E5299">
        <w:rPr>
          <w:rFonts w:ascii="Times New Roman" w:hAnsi="Times New Roman" w:cs="Times New Roman"/>
          <w:b/>
          <w:i/>
          <w:sz w:val="24"/>
          <w:szCs w:val="24"/>
        </w:rPr>
        <w:t xml:space="preserve"> z </w:t>
      </w:r>
      <w:r w:rsidR="009948A6" w:rsidRPr="009E529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70101D" w:rsidRPr="009E5299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8A31C1" w:rsidRPr="009E5299">
        <w:rPr>
          <w:rFonts w:ascii="Times New Roman" w:hAnsi="Times New Roman" w:cs="Times New Roman"/>
          <w:b/>
          <w:i/>
          <w:sz w:val="24"/>
          <w:szCs w:val="24"/>
        </w:rPr>
        <w:t xml:space="preserve"> r. poz. </w:t>
      </w:r>
      <w:r w:rsidR="0070101D" w:rsidRPr="009E5299">
        <w:rPr>
          <w:rFonts w:ascii="Times New Roman" w:hAnsi="Times New Roman" w:cs="Times New Roman"/>
          <w:b/>
          <w:i/>
          <w:sz w:val="24"/>
          <w:szCs w:val="24"/>
        </w:rPr>
        <w:t>305</w:t>
      </w:r>
      <w:r w:rsidRPr="009E5299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C8311E" w:rsidRPr="00B55BA2" w:rsidRDefault="00C8311E" w:rsidP="00E32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D3" w:rsidRPr="00BD1104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4">
        <w:rPr>
          <w:rFonts w:ascii="Times New Roman" w:hAnsi="Times New Roman" w:cs="Times New Roman"/>
          <w:b/>
          <w:sz w:val="24"/>
          <w:szCs w:val="24"/>
        </w:rPr>
        <w:t>Wykonanie budżetu Gminy Osieczna w 20</w:t>
      </w:r>
      <w:r w:rsidR="0070101D">
        <w:rPr>
          <w:rFonts w:ascii="Times New Roman" w:hAnsi="Times New Roman" w:cs="Times New Roman"/>
          <w:b/>
          <w:sz w:val="24"/>
          <w:szCs w:val="24"/>
        </w:rPr>
        <w:t>20</w:t>
      </w:r>
      <w:r w:rsidRPr="00BD110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56B0F" w:rsidRPr="00BD1104" w:rsidRDefault="00E56B0F" w:rsidP="004A57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bookmarkStart w:id="0" w:name="_MON_1401165329"/>
    <w:bookmarkEnd w:id="0"/>
    <w:p w:rsidR="001A2971" w:rsidRPr="00BD1104" w:rsidRDefault="009F6D5E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BD1104">
        <w:rPr>
          <w:rFonts w:ascii="Times New Roman" w:hAnsi="Times New Roman" w:cs="Times New Roman"/>
          <w:b/>
          <w:color w:val="FF0000"/>
          <w:sz w:val="24"/>
          <w:szCs w:val="24"/>
        </w:rPr>
        <w:object w:dxaOrig="9114" w:dyaOrig="4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0.75pt" o:ole="">
            <v:imagedata r:id="rId8" o:title=""/>
          </v:shape>
          <o:OLEObject Type="Embed" ProgID="Excel.Sheet.12" ShapeID="_x0000_i1025" DrawAspect="Content" ObjectID="_1683088105" r:id="rId9"/>
        </w:object>
      </w:r>
    </w:p>
    <w:p w:rsidR="00046465" w:rsidRDefault="00046465" w:rsidP="00FC6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6DB9" w:rsidRDefault="00476DB9" w:rsidP="00FC6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6DB9" w:rsidRPr="00B55BA2" w:rsidRDefault="00476DB9" w:rsidP="00FC6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6FD3" w:rsidRPr="004C1C8B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1C8B">
        <w:rPr>
          <w:rFonts w:ascii="Times New Roman" w:hAnsi="Times New Roman" w:cs="Times New Roman"/>
          <w:b/>
          <w:sz w:val="24"/>
          <w:szCs w:val="24"/>
        </w:rPr>
        <w:t>Kwota wykorzystanych</w:t>
      </w:r>
      <w:r w:rsidR="004A57B4" w:rsidRPr="004C1C8B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48274A">
        <w:rPr>
          <w:rFonts w:ascii="Times New Roman" w:hAnsi="Times New Roman" w:cs="Times New Roman"/>
          <w:b/>
          <w:sz w:val="24"/>
          <w:szCs w:val="24"/>
        </w:rPr>
        <w:t>20</w:t>
      </w:r>
      <w:r w:rsidR="004A57B4" w:rsidRPr="004C1C8B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4C1C8B">
        <w:rPr>
          <w:rFonts w:ascii="Times New Roman" w:hAnsi="Times New Roman" w:cs="Times New Roman"/>
          <w:b/>
          <w:sz w:val="24"/>
          <w:szCs w:val="24"/>
        </w:rPr>
        <w:t xml:space="preserve"> środków, o których mowa w </w:t>
      </w:r>
      <w:r w:rsidRPr="004C1C8B">
        <w:rPr>
          <w:rFonts w:ascii="Times New Roman" w:hAnsi="Times New Roman" w:cs="Times New Roman"/>
          <w:b/>
          <w:i/>
          <w:sz w:val="24"/>
          <w:szCs w:val="24"/>
        </w:rPr>
        <w:t>art. 5 ust. 1 pkt 2</w:t>
      </w:r>
      <w:r w:rsidR="006D76CB" w:rsidRPr="004C1C8B">
        <w:rPr>
          <w:rFonts w:ascii="Times New Roman" w:hAnsi="Times New Roman" w:cs="Times New Roman"/>
          <w:b/>
          <w:i/>
          <w:sz w:val="24"/>
          <w:szCs w:val="24"/>
        </w:rPr>
        <w:t xml:space="preserve"> ustawy o finansach publicznych</w:t>
      </w:r>
    </w:p>
    <w:p w:rsidR="004A57B4" w:rsidRPr="004C1C8B" w:rsidRDefault="004A57B4" w:rsidP="004A57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480367" w:rsidRDefault="00480367" w:rsidP="00480367">
      <w:pPr>
        <w:pStyle w:val="Tekstpodstawowy2"/>
        <w:ind w:left="565"/>
        <w:rPr>
          <w:rFonts w:ascii="Times New Roman" w:hAnsi="Times New Roman"/>
          <w:lang w:val="pl-PL"/>
        </w:rPr>
      </w:pPr>
      <w:r w:rsidRPr="006E7931">
        <w:rPr>
          <w:rFonts w:ascii="Times New Roman" w:hAnsi="Times New Roman"/>
          <w:lang w:val="pl-PL"/>
        </w:rPr>
        <w:t>W 20</w:t>
      </w:r>
      <w:r w:rsidR="0048274A" w:rsidRPr="006E7931">
        <w:rPr>
          <w:rFonts w:ascii="Times New Roman" w:hAnsi="Times New Roman"/>
          <w:lang w:val="pl-PL"/>
        </w:rPr>
        <w:t>20</w:t>
      </w:r>
      <w:r w:rsidRPr="006E7931">
        <w:rPr>
          <w:rFonts w:ascii="Times New Roman" w:hAnsi="Times New Roman"/>
          <w:lang w:val="pl-PL"/>
        </w:rPr>
        <w:t xml:space="preserve"> roku </w:t>
      </w:r>
      <w:r w:rsidR="006F7251" w:rsidRPr="006E7931">
        <w:rPr>
          <w:rFonts w:ascii="Times New Roman" w:hAnsi="Times New Roman"/>
          <w:lang w:val="pl-PL"/>
        </w:rPr>
        <w:t>wykorzystano środki</w:t>
      </w:r>
      <w:r w:rsidRPr="006E7931">
        <w:rPr>
          <w:rFonts w:ascii="Times New Roman" w:hAnsi="Times New Roman"/>
          <w:lang w:val="pl-PL"/>
        </w:rPr>
        <w:t xml:space="preserve">, o których mowa w </w:t>
      </w:r>
      <w:r w:rsidRPr="006E7931">
        <w:rPr>
          <w:rFonts w:ascii="Times New Roman" w:hAnsi="Times New Roman"/>
          <w:i/>
          <w:lang w:val="pl-PL"/>
        </w:rPr>
        <w:t>art. 5 ust. 1 pkt 2 ustawy o finansach publicznych</w:t>
      </w:r>
      <w:r w:rsidR="006F7251" w:rsidRPr="006E7931">
        <w:rPr>
          <w:rFonts w:ascii="Times New Roman" w:hAnsi="Times New Roman"/>
          <w:lang w:val="pl-PL"/>
        </w:rPr>
        <w:t xml:space="preserve"> w wysokości </w:t>
      </w:r>
      <w:r w:rsidR="006E7931" w:rsidRPr="006E7931">
        <w:rPr>
          <w:rFonts w:ascii="Times New Roman" w:hAnsi="Times New Roman"/>
          <w:lang w:val="pl-PL"/>
        </w:rPr>
        <w:t>5.334.4</w:t>
      </w:r>
      <w:r w:rsidR="009E5299">
        <w:rPr>
          <w:rFonts w:ascii="Times New Roman" w:hAnsi="Times New Roman"/>
          <w:lang w:val="pl-PL"/>
        </w:rPr>
        <w:t>3</w:t>
      </w:r>
      <w:r w:rsidR="006E7931" w:rsidRPr="006E7931">
        <w:rPr>
          <w:rFonts w:ascii="Times New Roman" w:hAnsi="Times New Roman"/>
          <w:lang w:val="pl-PL"/>
        </w:rPr>
        <w:t>0,54</w:t>
      </w:r>
      <w:r w:rsidR="006F7251" w:rsidRPr="006E7931">
        <w:rPr>
          <w:rFonts w:ascii="Times New Roman" w:hAnsi="Times New Roman"/>
          <w:lang w:val="pl-PL"/>
        </w:rPr>
        <w:t xml:space="preserve"> zł</w:t>
      </w:r>
      <w:r w:rsidR="006E7931">
        <w:rPr>
          <w:rFonts w:ascii="Times New Roman" w:hAnsi="Times New Roman"/>
          <w:lang w:val="pl-PL"/>
        </w:rPr>
        <w:t>.</w:t>
      </w:r>
    </w:p>
    <w:p w:rsidR="00476DB9" w:rsidRPr="006E7931" w:rsidRDefault="00476DB9" w:rsidP="00480367">
      <w:pPr>
        <w:pStyle w:val="Tekstpodstawowy2"/>
        <w:ind w:left="565"/>
        <w:rPr>
          <w:rFonts w:ascii="Times New Roman" w:hAnsi="Times New Roman"/>
          <w:lang w:val="pl-PL"/>
        </w:rPr>
      </w:pPr>
    </w:p>
    <w:p w:rsidR="005C21C0" w:rsidRDefault="005C21C0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6DB9" w:rsidRPr="00BD1104" w:rsidRDefault="00476DB9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6FD3" w:rsidRPr="00B55BA2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5BA2">
        <w:rPr>
          <w:rFonts w:ascii="Times New Roman" w:hAnsi="Times New Roman" w:cs="Times New Roman"/>
          <w:b/>
          <w:sz w:val="24"/>
          <w:szCs w:val="24"/>
        </w:rPr>
        <w:t xml:space="preserve">Kwota zobowiązań, o których mowa w </w:t>
      </w:r>
      <w:r w:rsidRPr="00B55BA2">
        <w:rPr>
          <w:rFonts w:ascii="Times New Roman" w:hAnsi="Times New Roman" w:cs="Times New Roman"/>
          <w:b/>
          <w:i/>
          <w:sz w:val="24"/>
          <w:szCs w:val="24"/>
        </w:rPr>
        <w:t>art. 72 ust. 1 pkt 4</w:t>
      </w:r>
      <w:r w:rsidR="005932F4" w:rsidRPr="00B55BA2">
        <w:rPr>
          <w:rFonts w:ascii="Times New Roman" w:hAnsi="Times New Roman" w:cs="Times New Roman"/>
          <w:b/>
          <w:i/>
          <w:sz w:val="24"/>
          <w:szCs w:val="24"/>
        </w:rPr>
        <w:t xml:space="preserve"> ustawy o finansach publicznych</w:t>
      </w:r>
    </w:p>
    <w:p w:rsidR="006E0BEF" w:rsidRPr="00B55BA2" w:rsidRDefault="006E0BEF" w:rsidP="006E0BE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BEF" w:rsidRPr="00B55BA2" w:rsidRDefault="006E0BEF" w:rsidP="006E0BE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5BA2">
        <w:rPr>
          <w:rFonts w:ascii="Times New Roman" w:hAnsi="Times New Roman" w:cs="Times New Roman"/>
          <w:sz w:val="24"/>
          <w:szCs w:val="24"/>
        </w:rPr>
        <w:t>Na koniec 20</w:t>
      </w:r>
      <w:r w:rsidR="0048274A">
        <w:rPr>
          <w:rFonts w:ascii="Times New Roman" w:hAnsi="Times New Roman" w:cs="Times New Roman"/>
          <w:sz w:val="24"/>
          <w:szCs w:val="24"/>
        </w:rPr>
        <w:t>20</w:t>
      </w:r>
      <w:r w:rsidR="001A2971">
        <w:rPr>
          <w:rFonts w:ascii="Times New Roman" w:hAnsi="Times New Roman" w:cs="Times New Roman"/>
          <w:sz w:val="24"/>
          <w:szCs w:val="24"/>
        </w:rPr>
        <w:t xml:space="preserve"> </w:t>
      </w:r>
      <w:r w:rsidRPr="00B55BA2">
        <w:rPr>
          <w:rFonts w:ascii="Times New Roman" w:hAnsi="Times New Roman" w:cs="Times New Roman"/>
          <w:sz w:val="24"/>
          <w:szCs w:val="24"/>
        </w:rPr>
        <w:t>roku Gmina Osieczna nie posiadała wymagalnych zobowiązań</w:t>
      </w:r>
      <w:r w:rsidR="00AC4FB0" w:rsidRPr="00B55BA2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AC4FB0" w:rsidRPr="00B55BA2">
        <w:rPr>
          <w:rFonts w:ascii="Times New Roman" w:hAnsi="Times New Roman" w:cs="Times New Roman"/>
          <w:i/>
          <w:sz w:val="24"/>
          <w:szCs w:val="24"/>
        </w:rPr>
        <w:t>art. 72 ust. 1 pkt 4</w:t>
      </w:r>
      <w:r w:rsidR="005932F4" w:rsidRPr="00B55BA2">
        <w:rPr>
          <w:rFonts w:ascii="Times New Roman" w:hAnsi="Times New Roman" w:cs="Times New Roman"/>
          <w:i/>
          <w:sz w:val="24"/>
          <w:szCs w:val="24"/>
        </w:rPr>
        <w:t xml:space="preserve"> ustawy o finansach publicznych</w:t>
      </w:r>
      <w:r w:rsidR="00AC4FB0" w:rsidRPr="00B55BA2">
        <w:rPr>
          <w:rFonts w:ascii="Times New Roman" w:hAnsi="Times New Roman" w:cs="Times New Roman"/>
          <w:sz w:val="24"/>
          <w:szCs w:val="24"/>
        </w:rPr>
        <w:t>, tj.</w:t>
      </w:r>
      <w:r w:rsidRPr="00B55BA2">
        <w:rPr>
          <w:rFonts w:ascii="Times New Roman" w:hAnsi="Times New Roman" w:cs="Times New Roman"/>
          <w:sz w:val="24"/>
          <w:szCs w:val="24"/>
        </w:rPr>
        <w:t>:</w:t>
      </w:r>
    </w:p>
    <w:p w:rsidR="006E0BEF" w:rsidRPr="00B55BA2" w:rsidRDefault="006E0BEF" w:rsidP="00352C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A2">
        <w:rPr>
          <w:rFonts w:ascii="Times New Roman" w:hAnsi="Times New Roman" w:cs="Times New Roman"/>
          <w:sz w:val="24"/>
          <w:szCs w:val="24"/>
        </w:rPr>
        <w:t xml:space="preserve">wynikających z odrębnych ustaw oraz prawomocnych orzeczeń sądów </w:t>
      </w:r>
      <w:r w:rsidR="00AC4FB0" w:rsidRPr="00B55B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55BA2">
        <w:rPr>
          <w:rFonts w:ascii="Times New Roman" w:hAnsi="Times New Roman" w:cs="Times New Roman"/>
          <w:sz w:val="24"/>
          <w:szCs w:val="24"/>
        </w:rPr>
        <w:t>lub ostatecznych decyzji administracyjnych,</w:t>
      </w:r>
    </w:p>
    <w:p w:rsidR="006E0BEF" w:rsidRPr="00B55BA2" w:rsidRDefault="006E0BEF" w:rsidP="00352C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A2">
        <w:rPr>
          <w:rFonts w:ascii="Times New Roman" w:hAnsi="Times New Roman" w:cs="Times New Roman"/>
          <w:sz w:val="24"/>
          <w:szCs w:val="24"/>
        </w:rPr>
        <w:t>uznanych za bezsporne przez właściwą jednostkę sektora finansów publicznych będącą dłużnikiem.</w:t>
      </w:r>
    </w:p>
    <w:p w:rsidR="00F9435B" w:rsidRDefault="00F9435B" w:rsidP="00A90456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48274A" w:rsidRDefault="0048274A" w:rsidP="00A90456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48274A" w:rsidRDefault="0048274A" w:rsidP="00A90456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48274A" w:rsidRDefault="0048274A" w:rsidP="00A90456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48274A" w:rsidRDefault="0048274A" w:rsidP="00A90456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6FD3" w:rsidRDefault="003327ED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5A8">
        <w:rPr>
          <w:rFonts w:ascii="Times New Roman" w:hAnsi="Times New Roman" w:cs="Times New Roman"/>
          <w:b/>
          <w:sz w:val="24"/>
          <w:szCs w:val="24"/>
        </w:rPr>
        <w:lastRenderedPageBreak/>
        <w:t>Kwoty</w:t>
      </w:r>
      <w:r w:rsidR="00FC6FD3" w:rsidRPr="00425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FD3" w:rsidRPr="004255A8">
        <w:rPr>
          <w:rFonts w:ascii="Times New Roman" w:hAnsi="Times New Roman" w:cs="Times New Roman"/>
          <w:b/>
          <w:sz w:val="24"/>
          <w:szCs w:val="24"/>
          <w:u w:val="single"/>
        </w:rPr>
        <w:t>dotacji otrzymanych</w:t>
      </w:r>
      <w:r w:rsidR="004A57B4" w:rsidRPr="004255A8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48274A">
        <w:rPr>
          <w:rFonts w:ascii="Times New Roman" w:hAnsi="Times New Roman" w:cs="Times New Roman"/>
          <w:b/>
          <w:sz w:val="24"/>
          <w:szCs w:val="24"/>
        </w:rPr>
        <w:t>20</w:t>
      </w:r>
      <w:r w:rsidR="004A57B4" w:rsidRPr="004255A8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FC6FD3" w:rsidRPr="004255A8">
        <w:rPr>
          <w:rFonts w:ascii="Times New Roman" w:hAnsi="Times New Roman" w:cs="Times New Roman"/>
          <w:b/>
          <w:sz w:val="24"/>
          <w:szCs w:val="24"/>
        </w:rPr>
        <w:t xml:space="preserve"> z budżetów jednostek samorządu terytorialnego</w:t>
      </w:r>
    </w:p>
    <w:p w:rsidR="009F6D5E" w:rsidRPr="004255A8" w:rsidRDefault="009F6D5E" w:rsidP="009F6D5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240"/>
        <w:gridCol w:w="1300"/>
        <w:gridCol w:w="1080"/>
      </w:tblGrid>
      <w:tr w:rsidR="009F6D5E" w:rsidRPr="009F6D5E" w:rsidTr="009F6D5E">
        <w:trPr>
          <w:trHeight w:val="51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                                    po zmiana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</w:t>
            </w: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ykonania</w:t>
            </w:r>
          </w:p>
        </w:tc>
      </w:tr>
      <w:tr w:rsidR="009F6D5E" w:rsidRPr="009F6D5E" w:rsidTr="009F6D5E">
        <w:trPr>
          <w:trHeight w:val="7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finansowa od Województwa Wielkopolskiego na dofinansowanie budowy Gminnego Żłobka w Kąkolewie oraz Gminnego Żłobka w Osie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5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4 694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,20%</w:t>
            </w:r>
          </w:p>
        </w:tc>
      </w:tr>
      <w:tr w:rsidR="009F6D5E" w:rsidRPr="009F6D5E" w:rsidTr="009F6D5E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finansowa od Wojewody Wielkopolskiego z przeznaczeniem na budowy (przebudowy) dróg dojazdowych do gruntów rolnych o szer. 4 m, oznaczonych w ewidencji gruntów jako obręb Osie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 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1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66%</w:t>
            </w:r>
          </w:p>
        </w:tc>
      </w:tr>
      <w:tr w:rsidR="009F6D5E" w:rsidRPr="009F6D5E" w:rsidTr="009F6D5E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finansowa od Powiatu Leszczyńskiego z przeznaczeniem na realizację powierzonego zadania pn. „ Budowa na terenie Gminy Osieczna dróg dla rowerów w ramach zadania ograniczenie niskiej emisji na terenie Aglomeracji Leszczyńskiej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1 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1 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9F6D5E" w:rsidRPr="009F6D5E" w:rsidTr="009F6D5E">
        <w:trPr>
          <w:trHeight w:val="3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8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69 569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8,68%</w:t>
            </w:r>
          </w:p>
        </w:tc>
      </w:tr>
    </w:tbl>
    <w:p w:rsidR="00E2365C" w:rsidRDefault="00E2365C" w:rsidP="00E236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9F6D5E" w:rsidRPr="00BD1104" w:rsidRDefault="009F6D5E" w:rsidP="00E236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76DB9" w:rsidRPr="00BD1104" w:rsidRDefault="00476DB9" w:rsidP="00B37F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6FD3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5A8">
        <w:rPr>
          <w:rFonts w:ascii="Times New Roman" w:hAnsi="Times New Roman" w:cs="Times New Roman"/>
          <w:b/>
          <w:sz w:val="24"/>
          <w:szCs w:val="24"/>
        </w:rPr>
        <w:t xml:space="preserve">Kwoty </w:t>
      </w:r>
      <w:r w:rsidRPr="004255A8">
        <w:rPr>
          <w:rFonts w:ascii="Times New Roman" w:hAnsi="Times New Roman" w:cs="Times New Roman"/>
          <w:b/>
          <w:sz w:val="24"/>
          <w:szCs w:val="24"/>
          <w:u w:val="single"/>
        </w:rPr>
        <w:t>dotacji udzielonych</w:t>
      </w:r>
      <w:r w:rsidR="00012903" w:rsidRPr="004255A8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48274A">
        <w:rPr>
          <w:rFonts w:ascii="Times New Roman" w:hAnsi="Times New Roman" w:cs="Times New Roman"/>
          <w:b/>
          <w:sz w:val="24"/>
          <w:szCs w:val="24"/>
        </w:rPr>
        <w:t>20</w:t>
      </w:r>
      <w:r w:rsidR="004A57B4" w:rsidRPr="004255A8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4255A8">
        <w:rPr>
          <w:rFonts w:ascii="Times New Roman" w:hAnsi="Times New Roman" w:cs="Times New Roman"/>
          <w:b/>
          <w:sz w:val="24"/>
          <w:szCs w:val="24"/>
        </w:rPr>
        <w:t xml:space="preserve"> innym jednostkom samorządu terytorialnego</w:t>
      </w:r>
    </w:p>
    <w:p w:rsidR="009F6D5E" w:rsidRDefault="009F6D5E" w:rsidP="009F6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6"/>
        <w:gridCol w:w="1280"/>
        <w:gridCol w:w="1300"/>
        <w:gridCol w:w="1074"/>
      </w:tblGrid>
      <w:tr w:rsidR="009F6D5E" w:rsidRPr="009F6D5E" w:rsidTr="009F6D5E">
        <w:trPr>
          <w:trHeight w:val="51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po zmiana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 wykonania</w:t>
            </w:r>
          </w:p>
        </w:tc>
      </w:tr>
      <w:tr w:rsidR="009F6D5E" w:rsidRPr="009F6D5E" w:rsidTr="009F6D5E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85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dla Miasta Leszna na Schronisko Dla Os</w:t>
            </w:r>
            <w:r w:rsidR="008503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</w:t>
            </w: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 Bezdomn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79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,66%</w:t>
            </w:r>
          </w:p>
        </w:tc>
      </w:tr>
      <w:tr w:rsidR="009F6D5E" w:rsidRPr="009F6D5E" w:rsidTr="009F6D5E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dla Miasta Leszna na prowadzenie schroniska dla bezdomnych zwierzą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223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,57%</w:t>
            </w:r>
          </w:p>
        </w:tc>
      </w:tr>
      <w:tr w:rsidR="009F6D5E" w:rsidRPr="009F6D5E" w:rsidTr="009F6D5E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 022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E" w:rsidRPr="009F6D5E" w:rsidRDefault="009F6D5E" w:rsidP="009F6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7,53%</w:t>
            </w:r>
          </w:p>
        </w:tc>
      </w:tr>
    </w:tbl>
    <w:p w:rsidR="009F6D5E" w:rsidRPr="009F6D5E" w:rsidRDefault="009F6D5E" w:rsidP="009F6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65C" w:rsidRPr="00BD1104" w:rsidRDefault="00E2365C" w:rsidP="00E236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FA671A" w:rsidRPr="00E52DF2" w:rsidRDefault="00FA671A" w:rsidP="00CF0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6FD3" w:rsidRPr="00E52DF2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DF2">
        <w:rPr>
          <w:rFonts w:ascii="Times New Roman" w:hAnsi="Times New Roman" w:cs="Times New Roman"/>
          <w:b/>
          <w:sz w:val="24"/>
          <w:szCs w:val="24"/>
        </w:rPr>
        <w:t>Wykaz udzielonych poręczeń i gwarancji, z wymienieniem podmiotów, których gwarancje i poręczenia dotyczą</w:t>
      </w:r>
    </w:p>
    <w:p w:rsidR="00A046D9" w:rsidRPr="00E52DF2" w:rsidRDefault="00A046D9" w:rsidP="00A046D9">
      <w:pPr>
        <w:pStyle w:val="Tekstpodstawowy2"/>
        <w:rPr>
          <w:rFonts w:ascii="Times New Roman" w:hAnsi="Times New Roman"/>
        </w:rPr>
      </w:pPr>
    </w:p>
    <w:p w:rsidR="00E52DF2" w:rsidRPr="00E52DF2" w:rsidRDefault="00EF7A77" w:rsidP="00E52DF2">
      <w:pPr>
        <w:ind w:left="5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dzień 31 grudnia 20</w:t>
      </w:r>
      <w:r w:rsidR="0048274A">
        <w:rPr>
          <w:rFonts w:ascii="Times New Roman" w:hAnsi="Times New Roman"/>
        </w:rPr>
        <w:t>20</w:t>
      </w:r>
      <w:r w:rsidR="00E52DF2" w:rsidRPr="00E52DF2">
        <w:rPr>
          <w:rFonts w:ascii="Times New Roman" w:hAnsi="Times New Roman"/>
        </w:rPr>
        <w:t xml:space="preserve"> roku wartość udzielonej gwarancji wynosi </w:t>
      </w:r>
      <w:r w:rsidR="0048274A">
        <w:rPr>
          <w:rFonts w:ascii="Times New Roman" w:hAnsi="Times New Roman"/>
        </w:rPr>
        <w:t>30</w:t>
      </w:r>
      <w:r>
        <w:rPr>
          <w:rFonts w:ascii="Times New Roman" w:hAnsi="Times New Roman"/>
        </w:rPr>
        <w:t>0</w:t>
      </w:r>
      <w:r w:rsidR="00E52DF2" w:rsidRPr="00E52DF2">
        <w:rPr>
          <w:rFonts w:ascii="Times New Roman" w:hAnsi="Times New Roman"/>
        </w:rPr>
        <w:t>.000</w:t>
      </w:r>
      <w:r w:rsidR="00A604F3">
        <w:rPr>
          <w:rFonts w:ascii="Times New Roman" w:hAnsi="Times New Roman"/>
        </w:rPr>
        <w:t>,00</w:t>
      </w:r>
      <w:r w:rsidR="00E52DF2" w:rsidRPr="00E52DF2">
        <w:rPr>
          <w:rFonts w:ascii="Times New Roman" w:hAnsi="Times New Roman"/>
        </w:rPr>
        <w:t xml:space="preserve"> zł i została udzielona </w:t>
      </w:r>
      <w:r w:rsidR="00A046D9" w:rsidRPr="00E52DF2">
        <w:rPr>
          <w:rFonts w:ascii="Times New Roman" w:hAnsi="Times New Roman"/>
        </w:rPr>
        <w:t>firmie STRABAG Sp. z o.o.</w:t>
      </w:r>
    </w:p>
    <w:p w:rsidR="006A2E8E" w:rsidRDefault="006A2E8E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B9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B9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B9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B9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B9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B9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B9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B9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D5E" w:rsidRDefault="009F6D5E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B9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B9" w:rsidRPr="00E52DF2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AC3" w:rsidRDefault="002E5AC3" w:rsidP="002E5AC3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7C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Wykaz osób prawnych i fizycznych oraz jednostek organizacyjnych nieposiadających osobowości prawnej, którym w zakresie podatków i opłat udzielono ulg, </w:t>
      </w:r>
      <w:proofErr w:type="spellStart"/>
      <w:r w:rsidRPr="00057CE5">
        <w:rPr>
          <w:rFonts w:ascii="Times New Roman" w:eastAsia="Calibri" w:hAnsi="Times New Roman" w:cs="Times New Roman"/>
          <w:b/>
          <w:sz w:val="24"/>
          <w:szCs w:val="24"/>
        </w:rPr>
        <w:t>odroczeń</w:t>
      </w:r>
      <w:proofErr w:type="spellEnd"/>
      <w:r w:rsidRPr="00057CE5">
        <w:rPr>
          <w:rFonts w:ascii="Times New Roman" w:eastAsia="Calibri" w:hAnsi="Times New Roman" w:cs="Times New Roman"/>
          <w:b/>
          <w:sz w:val="24"/>
          <w:szCs w:val="24"/>
        </w:rPr>
        <w:t xml:space="preserve">, umorzeń lub rozłożono spłatę na raty w kwocie przewyższającej 500 zł, wraz ze wskazaniem wysokości umorzonych kwot </w:t>
      </w:r>
      <w:r w:rsidR="00012903" w:rsidRPr="00057CE5">
        <w:rPr>
          <w:rFonts w:ascii="Times New Roman" w:eastAsia="Calibri" w:hAnsi="Times New Roman" w:cs="Times New Roman"/>
          <w:b/>
          <w:sz w:val="24"/>
          <w:szCs w:val="24"/>
        </w:rPr>
        <w:t>i przyczyn umorzenia za 20</w:t>
      </w:r>
      <w:r w:rsidR="000E2FD6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057CE5">
        <w:rPr>
          <w:rFonts w:ascii="Times New Roman" w:eastAsia="Calibri" w:hAnsi="Times New Roman" w:cs="Times New Roman"/>
          <w:b/>
          <w:sz w:val="24"/>
          <w:szCs w:val="24"/>
        </w:rPr>
        <w:t xml:space="preserve"> rok na podstawie </w:t>
      </w:r>
      <w:r w:rsidRPr="00057C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rt. 37 ust. 1 pkt 2 </w:t>
      </w:r>
      <w:r w:rsidR="006750CC" w:rsidRPr="00057CE5">
        <w:rPr>
          <w:rFonts w:ascii="Times New Roman" w:eastAsia="Calibri" w:hAnsi="Times New Roman" w:cs="Times New Roman"/>
          <w:b/>
          <w:i/>
          <w:sz w:val="24"/>
          <w:szCs w:val="24"/>
        </w:rPr>
        <w:t>lit. f ustawy o </w:t>
      </w:r>
      <w:r w:rsidR="005932F4" w:rsidRPr="00057CE5">
        <w:rPr>
          <w:rFonts w:ascii="Times New Roman" w:eastAsia="Calibri" w:hAnsi="Times New Roman" w:cs="Times New Roman"/>
          <w:b/>
          <w:i/>
          <w:sz w:val="24"/>
          <w:szCs w:val="24"/>
        </w:rPr>
        <w:t>finansach publicznych</w:t>
      </w:r>
      <w:r w:rsidR="005932F4" w:rsidRPr="00057CE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00AC4" w:rsidRDefault="00500AC4" w:rsidP="00500A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AC4" w:rsidRPr="00500AC4" w:rsidRDefault="00500AC4" w:rsidP="00500AC4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AC4">
        <w:rPr>
          <w:rFonts w:ascii="Times New Roman" w:hAnsi="Times New Roman" w:cs="Times New Roman"/>
          <w:b/>
          <w:sz w:val="24"/>
          <w:szCs w:val="24"/>
          <w:u w:val="single"/>
        </w:rPr>
        <w:t>UMORZENI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16"/>
        <w:gridCol w:w="2985"/>
        <w:gridCol w:w="1726"/>
        <w:gridCol w:w="1541"/>
        <w:gridCol w:w="2292"/>
      </w:tblGrid>
      <w:tr w:rsidR="00EE05CD" w:rsidRPr="00F07184" w:rsidTr="00DE1272">
        <w:trPr>
          <w:trHeight w:val="695"/>
        </w:trPr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85" w:type="dxa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Imię i nazwisko</w:t>
            </w:r>
          </w:p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Nazwa podatnika</w:t>
            </w:r>
          </w:p>
        </w:tc>
        <w:tc>
          <w:tcPr>
            <w:tcW w:w="1726" w:type="dxa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Rodzaj zobowiązania pieniężnego</w:t>
            </w:r>
          </w:p>
        </w:tc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Wysokość umorzonej kwoty</w:t>
            </w:r>
          </w:p>
        </w:tc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Przyczyny umorzenia</w:t>
            </w:r>
          </w:p>
        </w:tc>
      </w:tr>
      <w:tr w:rsidR="00EE05CD" w:rsidRPr="00F07184" w:rsidTr="00DE1272">
        <w:trPr>
          <w:trHeight w:val="592"/>
        </w:trPr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5" w:type="dxa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 xml:space="preserve">Artur Maćkowiak  </w:t>
            </w:r>
          </w:p>
        </w:tc>
        <w:tc>
          <w:tcPr>
            <w:tcW w:w="1726" w:type="dxa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Podatek od nieruchomości</w:t>
            </w:r>
          </w:p>
        </w:tc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3.543,00 zł</w:t>
            </w:r>
          </w:p>
        </w:tc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Ważny interes podatnika - trudna sytuacja życiowa i materialna</w:t>
            </w:r>
          </w:p>
        </w:tc>
      </w:tr>
      <w:tr w:rsidR="00EE05CD" w:rsidRPr="00F07184" w:rsidTr="00DE1272">
        <w:trPr>
          <w:trHeight w:val="592"/>
        </w:trPr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5" w:type="dxa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 xml:space="preserve">„Kan-Bud” Sp. z o. o.  </w:t>
            </w:r>
          </w:p>
        </w:tc>
        <w:tc>
          <w:tcPr>
            <w:tcW w:w="1726" w:type="dxa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Podatek od nieruchomości</w:t>
            </w:r>
          </w:p>
        </w:tc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15.033,00 zł</w:t>
            </w:r>
          </w:p>
        </w:tc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 xml:space="preserve">Ważny interes podatnika - trudna sytuacja materialna </w:t>
            </w:r>
          </w:p>
        </w:tc>
      </w:tr>
      <w:tr w:rsidR="00EE05CD" w:rsidRPr="00F07184" w:rsidTr="00DE1272">
        <w:trPr>
          <w:trHeight w:val="1323"/>
        </w:trPr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5" w:type="dxa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</w:p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 xml:space="preserve">Firma MAKI Spółka </w:t>
            </w:r>
            <w:r w:rsidRPr="00EE05CD">
              <w:rPr>
                <w:rFonts w:ascii="Times New Roman" w:hAnsi="Times New Roman" w:cs="Times New Roman"/>
              </w:rPr>
              <w:br/>
              <w:t xml:space="preserve">z ograniczoną Odpowiedzialnością Sp. k. </w:t>
            </w:r>
          </w:p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Podatek od nieruchomości</w:t>
            </w:r>
          </w:p>
        </w:tc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5.588,00 zł</w:t>
            </w:r>
          </w:p>
        </w:tc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Ważny interes podatnika - trudna sytuacja życiowa o materialna</w:t>
            </w:r>
          </w:p>
        </w:tc>
      </w:tr>
      <w:tr w:rsidR="00EE05CD" w:rsidRPr="00F07184" w:rsidTr="00DE1272">
        <w:trPr>
          <w:trHeight w:val="1323"/>
        </w:trPr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5" w:type="dxa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 xml:space="preserve">Artur Maćkowiak  </w:t>
            </w:r>
          </w:p>
        </w:tc>
        <w:tc>
          <w:tcPr>
            <w:tcW w:w="1726" w:type="dxa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Podatek od środków transportowych</w:t>
            </w:r>
          </w:p>
        </w:tc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7.339,00 zł</w:t>
            </w:r>
          </w:p>
        </w:tc>
        <w:tc>
          <w:tcPr>
            <w:tcW w:w="0" w:type="auto"/>
            <w:vAlign w:val="center"/>
          </w:tcPr>
          <w:p w:rsidR="00EE05CD" w:rsidRPr="00EE05CD" w:rsidRDefault="00EE05CD" w:rsidP="00DE1272">
            <w:pPr>
              <w:rPr>
                <w:rFonts w:ascii="Times New Roman" w:hAnsi="Times New Roman" w:cs="Times New Roman"/>
              </w:rPr>
            </w:pPr>
            <w:r w:rsidRPr="00EE05CD">
              <w:rPr>
                <w:rFonts w:ascii="Times New Roman" w:hAnsi="Times New Roman" w:cs="Times New Roman"/>
              </w:rPr>
              <w:t>Ważny interes podatnika - trudna sytuacja życiowa i materialna</w:t>
            </w:r>
          </w:p>
        </w:tc>
      </w:tr>
    </w:tbl>
    <w:p w:rsidR="00500AC4" w:rsidRPr="00500AC4" w:rsidRDefault="00500AC4" w:rsidP="00500AC4">
      <w:pPr>
        <w:rPr>
          <w:rFonts w:ascii="Times New Roman" w:hAnsi="Times New Roman" w:cs="Times New Roman"/>
          <w:sz w:val="24"/>
          <w:szCs w:val="24"/>
        </w:rPr>
      </w:pPr>
    </w:p>
    <w:p w:rsidR="00500AC4" w:rsidRPr="00500AC4" w:rsidRDefault="00500AC4" w:rsidP="00500AC4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AC4">
        <w:rPr>
          <w:rFonts w:ascii="Times New Roman" w:hAnsi="Times New Roman" w:cs="Times New Roman"/>
          <w:b/>
          <w:sz w:val="24"/>
          <w:szCs w:val="24"/>
          <w:u w:val="single"/>
        </w:rPr>
        <w:t>ODROCZENIA</w:t>
      </w:r>
    </w:p>
    <w:p w:rsidR="00500AC4" w:rsidRPr="00500AC4" w:rsidRDefault="00500AC4" w:rsidP="00500AC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500AC4">
        <w:rPr>
          <w:rFonts w:ascii="Times New Roman" w:hAnsi="Times New Roman" w:cs="Times New Roman"/>
          <w:sz w:val="24"/>
          <w:szCs w:val="24"/>
        </w:rPr>
        <w:t>Przerańska</w:t>
      </w:r>
      <w:proofErr w:type="spellEnd"/>
      <w:r w:rsidRPr="00500AC4">
        <w:rPr>
          <w:rFonts w:ascii="Times New Roman" w:hAnsi="Times New Roman" w:cs="Times New Roman"/>
          <w:sz w:val="24"/>
          <w:szCs w:val="24"/>
        </w:rPr>
        <w:t xml:space="preserve"> Ośrodek Wczasowo-Kolonijny „</w:t>
      </w:r>
      <w:proofErr w:type="spellStart"/>
      <w:r w:rsidRPr="00500AC4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500AC4">
        <w:rPr>
          <w:rFonts w:ascii="Times New Roman" w:hAnsi="Times New Roman" w:cs="Times New Roman"/>
          <w:sz w:val="24"/>
          <w:szCs w:val="24"/>
        </w:rPr>
        <w:t xml:space="preserve">” </w:t>
      </w:r>
      <w:r w:rsidR="00850379">
        <w:rPr>
          <w:rFonts w:ascii="Times New Roman" w:hAnsi="Times New Roman" w:cs="Times New Roman"/>
          <w:sz w:val="24"/>
          <w:szCs w:val="24"/>
        </w:rPr>
        <w:t>–</w:t>
      </w:r>
      <w:r w:rsidRPr="00500AC4">
        <w:rPr>
          <w:rFonts w:ascii="Times New Roman" w:hAnsi="Times New Roman" w:cs="Times New Roman"/>
          <w:sz w:val="24"/>
          <w:szCs w:val="24"/>
        </w:rPr>
        <w:t xml:space="preserve"> podatek od nieruchomości</w:t>
      </w:r>
    </w:p>
    <w:p w:rsidR="00500AC4" w:rsidRPr="00500AC4" w:rsidRDefault="00500AC4" w:rsidP="00500AC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>Gminny Zakład Komunalny Sp. z o. o.</w:t>
      </w:r>
      <w:r w:rsidR="00850379">
        <w:rPr>
          <w:rFonts w:ascii="Times New Roman" w:hAnsi="Times New Roman" w:cs="Times New Roman"/>
          <w:sz w:val="24"/>
          <w:szCs w:val="24"/>
        </w:rPr>
        <w:t xml:space="preserve"> – podatek od nieruchomości</w:t>
      </w:r>
    </w:p>
    <w:p w:rsidR="00893F1C" w:rsidRDefault="00893F1C" w:rsidP="00500AC4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AC4" w:rsidRPr="00500AC4" w:rsidRDefault="00500AC4" w:rsidP="00500AC4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AC4">
        <w:rPr>
          <w:rFonts w:ascii="Times New Roman" w:hAnsi="Times New Roman" w:cs="Times New Roman"/>
          <w:b/>
          <w:sz w:val="24"/>
          <w:szCs w:val="24"/>
          <w:u w:val="single"/>
        </w:rPr>
        <w:t>ULGI I ZWOLNIENIA Z TYTUŁU NABYCIA GRUNTÓW</w:t>
      </w:r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 xml:space="preserve">Krzysztof i Martyna </w:t>
      </w:r>
      <w:proofErr w:type="spellStart"/>
      <w:r w:rsidRPr="00500AC4">
        <w:rPr>
          <w:rFonts w:ascii="Times New Roman" w:hAnsi="Times New Roman" w:cs="Times New Roman"/>
          <w:sz w:val="24"/>
          <w:szCs w:val="24"/>
        </w:rPr>
        <w:t>Golembka</w:t>
      </w:r>
      <w:proofErr w:type="spellEnd"/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>Krzysztof Chudziński</w:t>
      </w:r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 xml:space="preserve">Andrzej i Dorota </w:t>
      </w:r>
      <w:proofErr w:type="spellStart"/>
      <w:r w:rsidRPr="00500AC4">
        <w:rPr>
          <w:rFonts w:ascii="Times New Roman" w:hAnsi="Times New Roman" w:cs="Times New Roman"/>
          <w:sz w:val="24"/>
          <w:szCs w:val="24"/>
        </w:rPr>
        <w:t>Lasik</w:t>
      </w:r>
      <w:proofErr w:type="spellEnd"/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>Jacek i Karolina Cugier</w:t>
      </w:r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>Stanisław i Iwona Cugier</w:t>
      </w:r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>Sylwester i Małgorzata Pełczyńscy</w:t>
      </w:r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 xml:space="preserve">Damian i Kinga </w:t>
      </w:r>
      <w:proofErr w:type="spellStart"/>
      <w:r w:rsidRPr="00500AC4">
        <w:rPr>
          <w:rFonts w:ascii="Times New Roman" w:hAnsi="Times New Roman" w:cs="Times New Roman"/>
          <w:sz w:val="24"/>
          <w:szCs w:val="24"/>
        </w:rPr>
        <w:t>Golembka</w:t>
      </w:r>
      <w:proofErr w:type="spellEnd"/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lastRenderedPageBreak/>
        <w:t>Marian i Lucyna Michałowscy</w:t>
      </w:r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>Emilian Ciesielski</w:t>
      </w:r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 xml:space="preserve">Zbigniew i Ewa </w:t>
      </w:r>
      <w:proofErr w:type="spellStart"/>
      <w:r w:rsidRPr="00500AC4">
        <w:rPr>
          <w:rFonts w:ascii="Times New Roman" w:hAnsi="Times New Roman" w:cs="Times New Roman"/>
          <w:sz w:val="24"/>
          <w:szCs w:val="24"/>
        </w:rPr>
        <w:t>Mrug</w:t>
      </w:r>
      <w:proofErr w:type="spellEnd"/>
    </w:p>
    <w:p w:rsidR="00500AC4" w:rsidRPr="00500AC4" w:rsidRDefault="00500AC4" w:rsidP="00500AC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>Leszek i Anna Michałowicz</w:t>
      </w:r>
    </w:p>
    <w:p w:rsidR="00500AC4" w:rsidRDefault="00500AC4" w:rsidP="00500A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AC4" w:rsidRPr="00500AC4" w:rsidRDefault="00500AC4" w:rsidP="00500A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AC4">
        <w:rPr>
          <w:rFonts w:ascii="Times New Roman" w:hAnsi="Times New Roman" w:cs="Times New Roman"/>
          <w:b/>
          <w:sz w:val="24"/>
          <w:szCs w:val="24"/>
          <w:u w:val="single"/>
        </w:rPr>
        <w:t xml:space="preserve">ULGA INWESTYCYJNA  </w:t>
      </w:r>
    </w:p>
    <w:p w:rsidR="00500AC4" w:rsidRPr="00500AC4" w:rsidRDefault="00500AC4" w:rsidP="00500AC4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>Jarosław Misiak</w:t>
      </w:r>
    </w:p>
    <w:p w:rsidR="00500AC4" w:rsidRPr="00500AC4" w:rsidRDefault="00500AC4" w:rsidP="00500AC4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AC4">
        <w:rPr>
          <w:rFonts w:ascii="Times New Roman" w:hAnsi="Times New Roman" w:cs="Times New Roman"/>
          <w:sz w:val="24"/>
          <w:szCs w:val="24"/>
        </w:rPr>
        <w:t xml:space="preserve">Damian i Kinga </w:t>
      </w:r>
      <w:proofErr w:type="spellStart"/>
      <w:r w:rsidRPr="00500AC4">
        <w:rPr>
          <w:rFonts w:ascii="Times New Roman" w:hAnsi="Times New Roman" w:cs="Times New Roman"/>
          <w:sz w:val="24"/>
          <w:szCs w:val="24"/>
        </w:rPr>
        <w:t>Golembka</w:t>
      </w:r>
      <w:proofErr w:type="spellEnd"/>
    </w:p>
    <w:p w:rsidR="00500AC4" w:rsidRPr="00500AC4" w:rsidRDefault="00500AC4" w:rsidP="00500A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294" w:rsidRDefault="00A34294" w:rsidP="002E5A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476DB9" w:rsidRPr="0048274A" w:rsidRDefault="00476DB9" w:rsidP="002E5A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0140F3" w:rsidRDefault="000140F3" w:rsidP="000140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AC4">
        <w:rPr>
          <w:rFonts w:ascii="Times New Roman" w:hAnsi="Times New Roman" w:cs="Times New Roman"/>
          <w:b/>
          <w:bCs/>
          <w:sz w:val="24"/>
          <w:szCs w:val="24"/>
        </w:rPr>
        <w:t>VIII. Wykaz sporządzony dla osób prawnych i fizycznych oraz jednostek organizacyjnych nieposiadających osobowości prawnej, którym udzielono pomocy publicznej w 20</w:t>
      </w:r>
      <w:r w:rsidR="000E2FD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00AC4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500AC4">
        <w:rPr>
          <w:rFonts w:ascii="Times New Roman" w:hAnsi="Times New Roman" w:cs="Times New Roman"/>
          <w:b/>
          <w:sz w:val="24"/>
          <w:szCs w:val="24"/>
        </w:rPr>
        <w:t xml:space="preserve">na podstawie </w:t>
      </w:r>
      <w:r w:rsidRPr="00500AC4">
        <w:rPr>
          <w:rFonts w:ascii="Times New Roman" w:hAnsi="Times New Roman" w:cs="Times New Roman"/>
          <w:b/>
          <w:i/>
          <w:sz w:val="24"/>
          <w:szCs w:val="24"/>
        </w:rPr>
        <w:t>art. 37 ust.1 pkt 2 lit. g ust</w:t>
      </w:r>
      <w:r w:rsidR="008A31C1" w:rsidRPr="00500AC4">
        <w:rPr>
          <w:rFonts w:ascii="Times New Roman" w:hAnsi="Times New Roman" w:cs="Times New Roman"/>
          <w:b/>
          <w:i/>
          <w:sz w:val="24"/>
          <w:szCs w:val="24"/>
        </w:rPr>
        <w:t xml:space="preserve">awy </w:t>
      </w:r>
      <w:r w:rsidR="005932F4" w:rsidRPr="00500AC4">
        <w:rPr>
          <w:rFonts w:ascii="Times New Roman" w:hAnsi="Times New Roman" w:cs="Times New Roman"/>
          <w:b/>
          <w:i/>
          <w:sz w:val="24"/>
          <w:szCs w:val="24"/>
        </w:rPr>
        <w:t>o finansach publicznych</w:t>
      </w:r>
      <w:r w:rsidR="005932F4" w:rsidRPr="00500AC4">
        <w:rPr>
          <w:rFonts w:ascii="Times New Roman" w:hAnsi="Times New Roman" w:cs="Times New Roman"/>
          <w:b/>
          <w:sz w:val="24"/>
          <w:szCs w:val="24"/>
        </w:rPr>
        <w:t>.</w:t>
      </w:r>
    </w:p>
    <w:p w:rsidR="00893F1C" w:rsidRDefault="00893F1C" w:rsidP="000140F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tbl>
      <w:tblPr>
        <w:tblW w:w="9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4640"/>
      </w:tblGrid>
      <w:tr w:rsidR="00C13BFC" w:rsidRPr="00C13BFC" w:rsidTr="00C13BFC">
        <w:trPr>
          <w:trHeight w:val="43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EDMUND ANDRZEJEWSKI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NA RYDLEWS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CEK ANTON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Z RZA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OSŁAWA BARBARA APOLINAR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ŹNIA - MRÓZ SP. Z O.O.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A BAJO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OSŁAW SIKOR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M BANASI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M STANISŁAW SKROBAŁ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ULINA MARIA BARANOW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CEK MACIEJ SKROBAŁ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TOSZ MAREK BARCZY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FILIP SKROBAŁ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EK MAREK BARCZY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 JÓZEF SKROBAŁ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ODZIMIERZ BARCZY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AN JAN SKRZYP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GELIKA BARDZIŃ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ILA SŁABKOWS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MUND BARTKOW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NON SOB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OSŁAW STANISŁAW BARTKOW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OL SOLEC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EK RYSZARD BARTKOW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MON SPŁAW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A BAWAJ-DURKOW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RNARD SPOLANKIEWICZ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BARA BEDNARE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WID STACH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EK RYSZARD BERLI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RZYNA STACHOWI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GNIEW MAREK BERLI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STACHOWI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AN IGNACY BIAŁY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STACHOWI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JACEK BIEDRZYŃSKI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DYSŁAW STACHOW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ÓZEF BIEGA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OŁAJ STANE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SŁAW STANISŁAW BIERNAT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STANISZ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OL BOGUSZEW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SZARD ANTONI STANISZ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Z LUDWIK BOROWCZY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EK STAROWICZ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DRZEJ BORÓWKA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RZYNA STEFA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M JAN CHRASTE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OLINA STEFANIA STĘŻYC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OTA CHUD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EK JÓZEF STĘŻYC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ŻYNA CHUDZIŃ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CIECH STRÓŻYŃ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NCISZEK PAWEŁ CHUDZI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EK JAN SZCZEPA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CHUDZI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SZCZEPA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HAŁ CHUDZI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EŁ SZCZERBAL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SA JADWIGA CICHOC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SZELĄG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IUSZ CIESIEL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ŻYNA ANNA SZPUR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MILIAN CIESIEL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SŁAW IRENEUSZ SZYMAŃ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CIESIEL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EK STANISŁAW SZYM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INIK CUGI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ILA MARIA SZYSZ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CEK CUGI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BASTIAN SZYSZ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Z CUGI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RZY ŚLĄ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BASTIAN CUGI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ŚMIESZAŁ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 CUGI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RZY TOM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CY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TYCNER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OSŁAW PAWEŁ CY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KADIUSZ MARCIN UMIŃ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KADIUSZ KRYSTIAN DAWID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BASTIAN UMIŃ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BARA MAGDALENA DĄBROW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OSŁAWA MARIA URBAŃS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NCISZEK DOMAGAŁ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KODEM JÓZEF URBAŃ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EK DUDKIEWIC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 WALENCI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INA MARIA FABIJAŃCZY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TRYK MATEUSZ WALENCI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FAN FELICZA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YGMUNT STANISŁAW WALENCI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 FILIPOWSKI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JÓZEF WALKIEWICZ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FISCH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RNADETA WAWRZY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EŁ PIOTR FISCH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A WAWRZY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ZEGORZ FOLTYNOWIC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CIEJ WAWRZY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DEUSZ WŁADYSŁAW FRANCUSKIEWIC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OSŁAW JAN WAWRZY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 GAŁA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USZ TOMASZ WELS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OLETTA MARIA GINTER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ANNA WIERZBIŃS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TOSZ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RENEUSZ ADAM WIERZBIŃ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OSŁAW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ZEGORZ WILCZ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EŁ NY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EK ZYGMUNT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EK OKRĘ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OŁAJ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DEUSZ BOLESŁAW OKRĘ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ULINA ANNA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OLEJNI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FAŁ PIOTR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OLEJNI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BASTIAN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CEK OLEJNI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LWESTER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RZYNA MARIA OLEJNI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LDEMAR PIOTR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ZIMIERZ OLEJNIK</w:t>
            </w:r>
          </w:p>
        </w:tc>
      </w:tr>
      <w:tr w:rsidR="00C13BFC" w:rsidRPr="00C13BFC" w:rsidTr="00C13BFC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NON JACEK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HODOWLI ZARODOWEJ "GARZYN" SP. Z O.O.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YGMUNT FRANCISZEK GLAP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KA MARIA OTTO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 EWA GOĆWIŃ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KUB OWSIANNY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IAN GOLEMB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ÓZEF PACHOL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EK JAN GOLEMB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PAIZER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"WONIEŚĆ" SP. Z O.O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ON PAŁAMARZ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RENA GOŚCIN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RZY PARTY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GRĄDZ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USZ PAWL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CIECH GRUHN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ZYGMUNT PAWLI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DIA GRZEGORZEW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 JAN PAWLI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M GRZEGORZEW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WARD PAWLISI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 LUDWIK GRZEGORZEWSKI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EŁ PAWLISI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 PIOTR GRZELCZY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CEK PAWŁOW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ERONIM GRZESI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PAWŁOW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DEUSZ HOFFMANN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LDEMAR JÓZEF PAWŁOW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IUSZ HOIN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HAŁ ADAM PAZOŁ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RENA ANNA HOM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USZ KAROL PEŁCZYŃ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RAD HOMSKI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LWESTER PEŁCZYŃ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GNIEW HOMSKI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DYSŁAW PICZ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 PIOTR HUM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YSŁAW PIERZYNOW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ZIMIERZ HYL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DAWID PIETRZAK</w:t>
            </w:r>
          </w:p>
        </w:tc>
      </w:tr>
      <w:tr w:rsidR="00C13BFC" w:rsidRPr="00C13BFC" w:rsidTr="00C13BFC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YTUT ZOOTECHNIKI PAŃSTWOWY INSTYTUT BADAWCZ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ROLPEX" PHP SP.Z O.O. ROLPEX" PRZEDSIĘBIORSTWO HANDLOWO-PRODUKCYJNE SP. Z O.O.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RZY JABŁO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NCISZEK PIOTROWSKI</w:t>
            </w:r>
          </w:p>
        </w:tc>
      </w:tr>
      <w:tr w:rsidR="00C13BFC" w:rsidRPr="00C13BFC" w:rsidTr="00C13BFC">
        <w:trPr>
          <w:trHeight w:val="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 JAN JABŁO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ODZIMIERZ STANISŁAW PIOTROW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WOJCIECH JAGODZI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PŁOSZAJ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ZEGORZ JAKUBOW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AN MIROSŁAW PŁOSZAJ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USZ JAKUBOW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BERT ZYGMUNT PRAŁA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JAKUBOW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MAREK PRAŁA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LANTA AGNIESZKA JANKOW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IL PAWEŁ PRAŁA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RNARD MAREK JANOWIC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EK DANIEL PRAŁA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LETA KATARZYNA JENCZAK-KAMZ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 PRAŁA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JĘDRZEJCZ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OSŁAW PIOTR PRAŁA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EŁ JĘDRZYCHOW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AN PRAŁA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EK LESZEK JÓZEF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PRAŁAT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A JÓZEF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PRZYBYL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TA JUCHNIEWIC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CEK EDMUND RACHMAJD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ERT JURG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M RATAJ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A ELŻBIETA KACZMARE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ŻBIETA RATAJCZ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ÓZEF KACZMARE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NRYK RATAJCZ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CIEJ KACZMARE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NRYK MICHAŁ RATAJCZ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BASTIAN MACIEJ KACZMARE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USZ RATAJ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Z KAMIENIAR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AN RATAJ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TOLD KAMIENIAR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ODZIMIERZ ADAM RATAJ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TOSZ JAKUB KAROLEWIC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JAN PIETUR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GENIUSZ KAROLEWIC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ŻBIETA MARIA ROSI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OŁAJ KAROLEWICZ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CIEJ WŁADYSŁAW ROSI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LWIA KAŹMIERCZA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NOW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ZEGORZ KLABI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TA TERESA NOWAKOWS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USZ KLABI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NRYK ADAM WILCZ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USZ KL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ERONIM WILCZ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AWOMIR JAN KL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 WILCZ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IUSZ KLUPIEĆ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Z WILCZ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WID KMIECI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WIT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LDEMAR KMIECI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WOJT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KMIEĆ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 WOJT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SŁAW JAN KOCIUC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ŁAŻEJ WOŹ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NRYK JÓZEF KOŁODZIEJ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MUND KAROL WOŹ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GUMIŁA MARIA KOMOL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EŁ WOŹ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ILA KONIECZN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WONA JOANNA WÓJCI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IAN ROBERT KONIECZN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LINA TERESA WUDAR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ZEGORZ KONIECZN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NCISZEK ZAMELCZY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KONOPCZY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SŁAW JAN MATUSZEW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KONOP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YSTIAN MAREK MATUSZEW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WARD KONOP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YSŁAW PIOTR MATUSZEW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OSŁAW PAWEŁ KONOP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IAN KRYSTIAN MEISSNER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MON KORONOW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LETA HELENA MERT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OL KOSCHE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RZYNA MICHAL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 KOSCHE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AN MICHAŁKOWSKI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AN KOSCHEL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EK KAZIMIERZ MICHAŁOWICZ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CZYSŁAW KOWALCZY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EŁ MICHAŁOWICZ</w:t>
            </w:r>
          </w:p>
        </w:tc>
      </w:tr>
      <w:tr w:rsidR="00C13BFC" w:rsidRPr="00C13BFC" w:rsidTr="00C13BFC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INA ANNA KOWALS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LANTA KATARZYNA MICHAŁOWS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OL PIOTR KOWAL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FRANCISZEK MICZE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DYSŁAW FELIKS KOWAL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GDAN MIELCARE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MARIAN KOZ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MIELCARE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IUSZ PAWEŁ KOZICA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LDEMAR MIKOŁAJCZ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 ADAM KRAJEWSKI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OSŁAW MIS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RAD KRAŚN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AWOMIR MISIEWICZ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AN JAN KRAŚN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GNIEW MRUG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 KRAŚN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MARIAN MRU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GELIKA MARIA KRAUZ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OŁAJ MUSIEL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RZYNA KRETSCHM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GNIEW JÓZEF MUSIEL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FAN PAWEŁ KRU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M NADOLNY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MENS SYLWESTER KRUP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DEUSZ NADOLNY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MENS SYLWESTER KRUP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ERT NIEMCZAL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KUBACI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LANTA NIWCZY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ERT ANTONI KUBER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ŁAŻEJ TADEUSZ NOWACZY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WID KUB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JANNA ZUZANNA NOWACZY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CIECH MAREK KUL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RZY MANI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HAŁ KUROW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USZ MANI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DEUSZ KUROW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MANI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 ANTONI KURPIEW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AN MARCI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MON KUR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GNIEW MARCIN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DONA ANNA KURZAW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OJZY MARKIEWICZ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OSŁAW KUSTOS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MAR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IUSZ MAREK KUŚNIERE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ŁAŻEJ STANISŁAW MAR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EK STANISŁAW KUŚNIERE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NORATA MARIA MAGDA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OSŁAW KUŚNIERE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A MAJEWSKA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KODEM JAKUB KUŚNIERE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I MARTNA GOLEMBKA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LASI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CHUDZIŃ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OTA LASZCZ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I DOROTA LASI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GELIKA LEST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CEK I KAROLINA CUGIER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ZEGORZ LEST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 I IWONA CUGIER</w:t>
            </w:r>
          </w:p>
        </w:tc>
      </w:tr>
      <w:tr w:rsidR="00C13BFC" w:rsidRPr="00C13BFC" w:rsidTr="00C13BFC">
        <w:trPr>
          <w:trHeight w:val="5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DEUSZ PIOTR LEŚN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LWESTER I MAŁGORZATA PEŁCZYŃSCY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NATA MARIA LIRA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IAN I KINGA GOLEMB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IMENA JADWIGA LUBERDA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AN I LUCYNA MICHAŁKOWSCY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USZ PIOTR ŁABIŃ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MILIAN CIESIEL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KA ŁAGOD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GNIEW I EWA MRUG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HAŁ ŁUKASZCZY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EK I ANNA MICHAŁOWICZ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IUSZ ŁYS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OSŁAW MIAS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USZ MAREK ŁYS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IAN I KINGA GOLEMB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YSTIAN MACIEJEWS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UALD STANISŁAW MAĆ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WARD LUDWIK MACIOŁ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AWOMIR JAN MAĆKOWIAK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MAĆKOW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BARA MAĆKOWSKA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MAĆKOWI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AN KRYSTYNA CIASTKARNIA</w:t>
            </w:r>
          </w:p>
        </w:tc>
      </w:tr>
      <w:tr w:rsidR="00C13BFC" w:rsidRPr="00C13BFC" w:rsidTr="00C13BFC">
        <w:trPr>
          <w:trHeight w:val="5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GÓRECK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CZ MAŁGORZATA, DOMINIK MECHANIKA POJAZDOWA</w:t>
            </w:r>
          </w:p>
        </w:tc>
      </w:tr>
      <w:tr w:rsidR="00C13BFC" w:rsidRPr="00C13BFC" w:rsidTr="00C13BFC">
        <w:trPr>
          <w:trHeight w:val="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TRAKTOMIX"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KOWSKA BOŻENA FRYZJERSTWO DAMSKIE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KLA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WIDZIAK PAWEŁ USŁUGI STOLARSKIE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CZYŃSKA FABRYKA POMP SP Z O.O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ZAKŁAD KOMUNLANY SP. Z O.O.</w:t>
            </w:r>
          </w:p>
        </w:tc>
      </w:tr>
      <w:tr w:rsidR="00C13BFC" w:rsidRPr="00C13BFC" w:rsidTr="00C13BFC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LC ZBIGNIEW Z.P.H.U "TELE-MIX"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ĘDZIORA KRYSTYNA PRZEDSIĘBIORSTWO HANDLOWO USŁUGOWE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DOLNY MATEUSZ NADOL-GAZ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FAS ROMAN ZAKŁAD MALARSKI</w:t>
            </w:r>
          </w:p>
        </w:tc>
      </w:tr>
      <w:tr w:rsidR="00C13BFC" w:rsidRPr="00C13BFC" w:rsidTr="00C13BFC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O SP. Z O.O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LINE SP. Z O.O.</w:t>
            </w:r>
          </w:p>
        </w:tc>
      </w:tr>
      <w:tr w:rsidR="00C13BFC" w:rsidRPr="00C13BFC" w:rsidTr="00C13BFC">
        <w:trPr>
          <w:trHeight w:val="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CZEK DARIUSZ DARGO MEBLE ANTYCZN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TRANSPORTOWO-WARSZTATOWE ARTUR MAĆKOWIAK</w:t>
            </w:r>
          </w:p>
        </w:tc>
      </w:tr>
      <w:tr w:rsidR="00C13BFC" w:rsidRPr="00C13BFC" w:rsidTr="00476DB9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HARSKI TOMASZ PRODUKCJA MEBL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KAN-BUD" SP. Z O.O.</w:t>
            </w:r>
          </w:p>
        </w:tc>
      </w:tr>
      <w:tr w:rsidR="00C13BFC" w:rsidRPr="00C13BFC" w:rsidTr="00476DB9">
        <w:trPr>
          <w:trHeight w:val="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OWCZYK JAROSŁAW ZAKŁAD STOLARSKI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KA PRZERAŃSKA OŚRODEK WCZASOWO-KOLONIJNY "RELAX"</w:t>
            </w:r>
          </w:p>
        </w:tc>
      </w:tr>
      <w:tr w:rsidR="00C13BFC" w:rsidRPr="00C13BFC" w:rsidTr="00476DB9">
        <w:trPr>
          <w:trHeight w:val="57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NUSZAK MARIAN ZAKŁAD TAPICERSKI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RMA MAKI SPÓŁKA  SP. Z O.O. SP.KOMANDYTOWA</w:t>
            </w:r>
          </w:p>
        </w:tc>
      </w:tr>
      <w:tr w:rsidR="00C13BFC" w:rsidRPr="00C13BFC" w:rsidTr="00476DB9">
        <w:trPr>
          <w:trHeight w:val="57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AWOMIR JĘDRZYCHOWSKI PRZEDSIĘBIORSTWO USŁUGOWO-HANDLOWE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FC" w:rsidRPr="00C13BFC" w:rsidRDefault="00C13BFC" w:rsidP="00C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00AC4" w:rsidRPr="00500AC4" w:rsidRDefault="00500AC4" w:rsidP="000140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AC4" w:rsidRPr="002B7799" w:rsidRDefault="00500AC4" w:rsidP="0050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5A6" w:rsidRPr="005977FA" w:rsidRDefault="00EC45A6" w:rsidP="003119CD">
      <w:pPr>
        <w:pStyle w:val="WW-header1"/>
      </w:pPr>
    </w:p>
    <w:p w:rsidR="008A31C1" w:rsidRPr="005977FA" w:rsidRDefault="00A046D9" w:rsidP="008A31C1">
      <w:pPr>
        <w:jc w:val="both"/>
        <w:rPr>
          <w:rFonts w:ascii="Times New Roman" w:hAnsi="Times New Roman" w:cs="Times New Roman"/>
          <w:sz w:val="24"/>
          <w:szCs w:val="24"/>
        </w:rPr>
      </w:pPr>
      <w:r w:rsidRPr="005977FA">
        <w:rPr>
          <w:rFonts w:ascii="Times New Roman" w:hAnsi="Times New Roman" w:cs="Times New Roman"/>
          <w:sz w:val="24"/>
          <w:szCs w:val="24"/>
        </w:rPr>
        <w:t>W</w:t>
      </w:r>
      <w:r w:rsidR="008A31C1" w:rsidRPr="005977FA">
        <w:rPr>
          <w:rFonts w:ascii="Times New Roman" w:hAnsi="Times New Roman" w:cs="Times New Roman"/>
          <w:sz w:val="24"/>
          <w:szCs w:val="24"/>
        </w:rPr>
        <w:t xml:space="preserve"> okresie od dnia 1 stycznia do dnia 31 grudnia 20</w:t>
      </w:r>
      <w:r w:rsidR="0048274A">
        <w:rPr>
          <w:rFonts w:ascii="Times New Roman" w:hAnsi="Times New Roman" w:cs="Times New Roman"/>
          <w:sz w:val="24"/>
          <w:szCs w:val="24"/>
        </w:rPr>
        <w:t>20</w:t>
      </w:r>
      <w:r w:rsidR="008A31C1" w:rsidRPr="005977FA">
        <w:rPr>
          <w:rFonts w:ascii="Times New Roman" w:hAnsi="Times New Roman" w:cs="Times New Roman"/>
          <w:sz w:val="24"/>
          <w:szCs w:val="24"/>
        </w:rPr>
        <w:t xml:space="preserve"> roku nie udzielono umorzeń niepodatkowych należności budżetowych, o których mowa w </w:t>
      </w:r>
      <w:r w:rsidR="008A31C1" w:rsidRPr="005977FA">
        <w:rPr>
          <w:rFonts w:ascii="Times New Roman" w:hAnsi="Times New Roman" w:cs="Times New Roman"/>
          <w:i/>
          <w:sz w:val="24"/>
          <w:szCs w:val="24"/>
        </w:rPr>
        <w:t>art. 60 ustawy o finansach publicznych</w:t>
      </w:r>
      <w:r w:rsidR="008A31C1" w:rsidRPr="005977FA">
        <w:rPr>
          <w:rFonts w:ascii="Times New Roman" w:hAnsi="Times New Roman" w:cs="Times New Roman"/>
          <w:sz w:val="24"/>
          <w:szCs w:val="24"/>
        </w:rPr>
        <w:t>.</w:t>
      </w:r>
    </w:p>
    <w:p w:rsidR="008A31C1" w:rsidRPr="005977FA" w:rsidRDefault="008A31C1" w:rsidP="008A3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380" w:rsidRPr="00BD1104" w:rsidRDefault="000D2380" w:rsidP="000D2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ab/>
      </w:r>
      <w:r w:rsidRPr="00BD1104">
        <w:rPr>
          <w:rFonts w:ascii="Times New Roman" w:hAnsi="Times New Roman" w:cs="Times New Roman"/>
          <w:b/>
          <w:sz w:val="24"/>
          <w:szCs w:val="24"/>
        </w:rPr>
        <w:t>Burmistrz</w:t>
      </w:r>
      <w:r w:rsidR="00BD1104" w:rsidRPr="00BD1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104">
        <w:rPr>
          <w:rFonts w:ascii="Times New Roman" w:hAnsi="Times New Roman" w:cs="Times New Roman"/>
          <w:b/>
          <w:sz w:val="24"/>
          <w:szCs w:val="24"/>
        </w:rPr>
        <w:t>Gminy Osieczna</w:t>
      </w:r>
    </w:p>
    <w:p w:rsidR="000D2380" w:rsidRPr="00BD1104" w:rsidRDefault="000D2380" w:rsidP="000D2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1C1" w:rsidRPr="00476DB9" w:rsidRDefault="008A31C1" w:rsidP="000D2380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C730B2" w:rsidRPr="00BD1104" w:rsidRDefault="008A3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D5E">
        <w:rPr>
          <w:rFonts w:ascii="Times New Roman" w:hAnsi="Times New Roman" w:cs="Times New Roman"/>
          <w:sz w:val="24"/>
          <w:szCs w:val="24"/>
        </w:rPr>
        <w:t xml:space="preserve">Osieczna, </w:t>
      </w:r>
      <w:r w:rsidR="0046211F">
        <w:rPr>
          <w:rFonts w:ascii="Times New Roman" w:hAnsi="Times New Roman" w:cs="Times New Roman"/>
          <w:sz w:val="24"/>
          <w:szCs w:val="24"/>
        </w:rPr>
        <w:t>20</w:t>
      </w:r>
      <w:r w:rsidRPr="009F6D5E">
        <w:rPr>
          <w:rFonts w:ascii="Times New Roman" w:hAnsi="Times New Roman" w:cs="Times New Roman"/>
          <w:sz w:val="24"/>
          <w:szCs w:val="24"/>
        </w:rPr>
        <w:t xml:space="preserve"> maja 20</w:t>
      </w:r>
      <w:r w:rsidR="008B425A" w:rsidRPr="009F6D5E">
        <w:rPr>
          <w:rFonts w:ascii="Times New Roman" w:hAnsi="Times New Roman" w:cs="Times New Roman"/>
          <w:sz w:val="24"/>
          <w:szCs w:val="24"/>
        </w:rPr>
        <w:t>2</w:t>
      </w:r>
      <w:r w:rsidR="0048274A" w:rsidRPr="009F6D5E">
        <w:rPr>
          <w:rFonts w:ascii="Times New Roman" w:hAnsi="Times New Roman" w:cs="Times New Roman"/>
          <w:sz w:val="24"/>
          <w:szCs w:val="24"/>
        </w:rPr>
        <w:t>1</w:t>
      </w:r>
      <w:r w:rsidRPr="009F6D5E">
        <w:rPr>
          <w:rFonts w:ascii="Times New Roman" w:hAnsi="Times New Roman" w:cs="Times New Roman"/>
          <w:sz w:val="24"/>
          <w:szCs w:val="24"/>
        </w:rPr>
        <w:t xml:space="preserve"> r.</w:t>
      </w:r>
      <w:r w:rsidR="000D2380" w:rsidRPr="009F6D5E">
        <w:rPr>
          <w:rFonts w:ascii="Times New Roman" w:hAnsi="Times New Roman" w:cs="Times New Roman"/>
          <w:b/>
          <w:sz w:val="24"/>
          <w:szCs w:val="24"/>
        </w:rPr>
        <w:tab/>
      </w:r>
      <w:r w:rsidR="000D2380" w:rsidRPr="009F6D5E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0D2380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B34D05" w:rsidRPr="00BD1104">
        <w:rPr>
          <w:rFonts w:ascii="Times New Roman" w:hAnsi="Times New Roman" w:cs="Times New Roman"/>
          <w:b/>
          <w:sz w:val="24"/>
          <w:szCs w:val="24"/>
        </w:rPr>
        <w:tab/>
      </w:r>
      <w:r w:rsidR="000D2380" w:rsidRPr="00BD1104">
        <w:rPr>
          <w:rFonts w:ascii="Times New Roman" w:hAnsi="Times New Roman" w:cs="Times New Roman"/>
          <w:b/>
          <w:sz w:val="24"/>
          <w:szCs w:val="24"/>
        </w:rPr>
        <w:t xml:space="preserve">        Stanisław Glapiak</w:t>
      </w:r>
    </w:p>
    <w:sectPr w:rsidR="00C730B2" w:rsidRPr="00BD1104" w:rsidSect="00F9435B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5E" w:rsidRDefault="009F6D5E" w:rsidP="00D262CA">
      <w:pPr>
        <w:spacing w:after="0" w:line="240" w:lineRule="auto"/>
      </w:pPr>
      <w:r>
        <w:separator/>
      </w:r>
    </w:p>
  </w:endnote>
  <w:endnote w:type="continuationSeparator" w:id="0">
    <w:p w:rsidR="009F6D5E" w:rsidRDefault="009F6D5E" w:rsidP="00D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7477"/>
      <w:docPartObj>
        <w:docPartGallery w:val="Page Numbers (Bottom of Page)"/>
        <w:docPartUnique/>
      </w:docPartObj>
    </w:sdtPr>
    <w:sdtEndPr/>
    <w:sdtContent>
      <w:p w:rsidR="009F6D5E" w:rsidRDefault="009F6D5E">
        <w:pPr>
          <w:pStyle w:val="Stopka"/>
          <w:jc w:val="center"/>
        </w:pPr>
        <w:r w:rsidRPr="00D262CA">
          <w:rPr>
            <w:rFonts w:ascii="Times New Roman" w:hAnsi="Times New Roman"/>
            <w:sz w:val="20"/>
          </w:rPr>
          <w:fldChar w:fldCharType="begin"/>
        </w:r>
        <w:r w:rsidRPr="00D262CA">
          <w:rPr>
            <w:rFonts w:ascii="Times New Roman" w:hAnsi="Times New Roman"/>
            <w:sz w:val="20"/>
          </w:rPr>
          <w:instrText xml:space="preserve"> PAGE   \* MERGEFORMAT </w:instrText>
        </w:r>
        <w:r w:rsidRPr="00D262CA">
          <w:rPr>
            <w:rFonts w:ascii="Times New Roman" w:hAnsi="Times New Roman"/>
            <w:sz w:val="20"/>
          </w:rPr>
          <w:fldChar w:fldCharType="separate"/>
        </w:r>
        <w:r w:rsidR="00893F1C">
          <w:rPr>
            <w:rFonts w:ascii="Times New Roman" w:hAnsi="Times New Roman"/>
            <w:noProof/>
            <w:sz w:val="20"/>
          </w:rPr>
          <w:t>11</w:t>
        </w:r>
        <w:r w:rsidRPr="00D262CA">
          <w:rPr>
            <w:rFonts w:ascii="Times New Roman" w:hAnsi="Times New Roman"/>
            <w:sz w:val="20"/>
          </w:rPr>
          <w:fldChar w:fldCharType="end"/>
        </w:r>
      </w:p>
    </w:sdtContent>
  </w:sdt>
  <w:p w:rsidR="009F6D5E" w:rsidRDefault="009F6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5E" w:rsidRDefault="009F6D5E" w:rsidP="00D262CA">
      <w:pPr>
        <w:spacing w:after="0" w:line="240" w:lineRule="auto"/>
      </w:pPr>
      <w:r>
        <w:separator/>
      </w:r>
    </w:p>
  </w:footnote>
  <w:footnote w:type="continuationSeparator" w:id="0">
    <w:p w:rsidR="009F6D5E" w:rsidRDefault="009F6D5E" w:rsidP="00D2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334"/>
    <w:multiLevelType w:val="hybridMultilevel"/>
    <w:tmpl w:val="40A08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D20"/>
    <w:multiLevelType w:val="hybridMultilevel"/>
    <w:tmpl w:val="2B3E7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B5167"/>
    <w:multiLevelType w:val="hybridMultilevel"/>
    <w:tmpl w:val="AAA62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AF05C0"/>
    <w:multiLevelType w:val="hybridMultilevel"/>
    <w:tmpl w:val="9992DB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CE0758"/>
    <w:multiLevelType w:val="hybridMultilevel"/>
    <w:tmpl w:val="E042C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D0433"/>
    <w:multiLevelType w:val="hybridMultilevel"/>
    <w:tmpl w:val="8604A980"/>
    <w:lvl w:ilvl="0" w:tplc="F4C23D6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4905657"/>
    <w:multiLevelType w:val="hybridMultilevel"/>
    <w:tmpl w:val="FAC6329A"/>
    <w:lvl w:ilvl="0" w:tplc="F4C23D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33027F"/>
    <w:multiLevelType w:val="hybridMultilevel"/>
    <w:tmpl w:val="E042C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940DF"/>
    <w:multiLevelType w:val="hybridMultilevel"/>
    <w:tmpl w:val="30045220"/>
    <w:lvl w:ilvl="0" w:tplc="0C706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B6B6E"/>
    <w:multiLevelType w:val="hybridMultilevel"/>
    <w:tmpl w:val="472C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532ED"/>
    <w:multiLevelType w:val="hybridMultilevel"/>
    <w:tmpl w:val="D3C27584"/>
    <w:lvl w:ilvl="0" w:tplc="F4C23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67899"/>
    <w:multiLevelType w:val="hybridMultilevel"/>
    <w:tmpl w:val="B40234EA"/>
    <w:lvl w:ilvl="0" w:tplc="6C12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F3FD6"/>
    <w:multiLevelType w:val="hybridMultilevel"/>
    <w:tmpl w:val="4A4EE1D8"/>
    <w:lvl w:ilvl="0" w:tplc="FF8C2BCE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D0EA6"/>
    <w:multiLevelType w:val="hybridMultilevel"/>
    <w:tmpl w:val="35D80F0E"/>
    <w:lvl w:ilvl="0" w:tplc="E018B0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C485B"/>
    <w:multiLevelType w:val="hybridMultilevel"/>
    <w:tmpl w:val="2AEE7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B8752C"/>
    <w:multiLevelType w:val="hybridMultilevel"/>
    <w:tmpl w:val="FAAE6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D931FE"/>
    <w:multiLevelType w:val="hybridMultilevel"/>
    <w:tmpl w:val="523EA7EC"/>
    <w:lvl w:ilvl="0" w:tplc="6C12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E1CC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5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2"/>
    <w:lvlOverride w:ilvl="0">
      <w:lvl w:ilvl="0" w:tplc="FF8C2BCE">
        <w:start w:val="99"/>
        <w:numFmt w:val="decimal"/>
        <w:lvlText w:val="%1."/>
        <w:lvlJc w:val="left"/>
        <w:pPr>
          <w:tabs>
            <w:tab w:val="num" w:pos="720"/>
          </w:tabs>
          <w:ind w:left="284" w:firstLine="76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"/>
    <w:lvlOverride w:ilvl="0">
      <w:lvl w:ilvl="0" w:tplc="FF8C2BCE">
        <w:start w:val="99"/>
        <w:numFmt w:val="decimal"/>
        <w:lvlText w:val="%1."/>
        <w:lvlJc w:val="left"/>
        <w:pPr>
          <w:tabs>
            <w:tab w:val="num" w:pos="357"/>
          </w:tabs>
          <w:ind w:left="284" w:firstLine="76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2"/>
    <w:lvlOverride w:ilvl="0">
      <w:lvl w:ilvl="0" w:tplc="FF8C2BCE">
        <w:start w:val="99"/>
        <w:numFmt w:val="decimal"/>
        <w:lvlText w:val="%1."/>
        <w:lvlJc w:val="left"/>
        <w:pPr>
          <w:ind w:left="284" w:firstLine="76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2"/>
    <w:lvlOverride w:ilvl="0">
      <w:lvl w:ilvl="0" w:tplc="FF8C2BCE">
        <w:start w:val="99"/>
        <w:numFmt w:val="decimal"/>
        <w:lvlText w:val="%1."/>
        <w:lvlJc w:val="left"/>
        <w:pPr>
          <w:ind w:left="0" w:firstLine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9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1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4E"/>
    <w:rsid w:val="00012903"/>
    <w:rsid w:val="00014004"/>
    <w:rsid w:val="000140F3"/>
    <w:rsid w:val="00014F79"/>
    <w:rsid w:val="00046465"/>
    <w:rsid w:val="00057CE5"/>
    <w:rsid w:val="00061D43"/>
    <w:rsid w:val="000760F5"/>
    <w:rsid w:val="00076A70"/>
    <w:rsid w:val="0009483F"/>
    <w:rsid w:val="000B1F19"/>
    <w:rsid w:val="000B760C"/>
    <w:rsid w:val="000C6CE8"/>
    <w:rsid w:val="000D2380"/>
    <w:rsid w:val="000D64CF"/>
    <w:rsid w:val="000E2FD6"/>
    <w:rsid w:val="000F7367"/>
    <w:rsid w:val="00101A19"/>
    <w:rsid w:val="0010649A"/>
    <w:rsid w:val="00113F9C"/>
    <w:rsid w:val="00116D1D"/>
    <w:rsid w:val="00127D9E"/>
    <w:rsid w:val="00131101"/>
    <w:rsid w:val="00141160"/>
    <w:rsid w:val="001622C1"/>
    <w:rsid w:val="00164358"/>
    <w:rsid w:val="00187C73"/>
    <w:rsid w:val="00192C7D"/>
    <w:rsid w:val="001A2971"/>
    <w:rsid w:val="001B2FBF"/>
    <w:rsid w:val="001C6132"/>
    <w:rsid w:val="001D4FC2"/>
    <w:rsid w:val="001D6DC8"/>
    <w:rsid w:val="001E2209"/>
    <w:rsid w:val="001E7779"/>
    <w:rsid w:val="001F722D"/>
    <w:rsid w:val="00214BEF"/>
    <w:rsid w:val="00226B50"/>
    <w:rsid w:val="00242A84"/>
    <w:rsid w:val="0024719F"/>
    <w:rsid w:val="002763D2"/>
    <w:rsid w:val="0028041B"/>
    <w:rsid w:val="002804FA"/>
    <w:rsid w:val="00286B43"/>
    <w:rsid w:val="002A0FB6"/>
    <w:rsid w:val="002B0AF5"/>
    <w:rsid w:val="002D154F"/>
    <w:rsid w:val="002E5AC3"/>
    <w:rsid w:val="002F7663"/>
    <w:rsid w:val="003027D3"/>
    <w:rsid w:val="003119CD"/>
    <w:rsid w:val="0031638B"/>
    <w:rsid w:val="00320296"/>
    <w:rsid w:val="003327ED"/>
    <w:rsid w:val="00342644"/>
    <w:rsid w:val="00352C02"/>
    <w:rsid w:val="00353698"/>
    <w:rsid w:val="0038632C"/>
    <w:rsid w:val="0039394B"/>
    <w:rsid w:val="00395D6A"/>
    <w:rsid w:val="003B4C8F"/>
    <w:rsid w:val="003D2C02"/>
    <w:rsid w:val="003E0835"/>
    <w:rsid w:val="003E0C56"/>
    <w:rsid w:val="003F49AA"/>
    <w:rsid w:val="00400556"/>
    <w:rsid w:val="004034F8"/>
    <w:rsid w:val="004047EA"/>
    <w:rsid w:val="0040529A"/>
    <w:rsid w:val="004255A8"/>
    <w:rsid w:val="004269D2"/>
    <w:rsid w:val="00434BA4"/>
    <w:rsid w:val="00445B2A"/>
    <w:rsid w:val="00454485"/>
    <w:rsid w:val="00456759"/>
    <w:rsid w:val="0046211F"/>
    <w:rsid w:val="004648E9"/>
    <w:rsid w:val="004718BE"/>
    <w:rsid w:val="00476DB9"/>
    <w:rsid w:val="00480367"/>
    <w:rsid w:val="0048051B"/>
    <w:rsid w:val="0048274A"/>
    <w:rsid w:val="00492536"/>
    <w:rsid w:val="004A57B4"/>
    <w:rsid w:val="004B24CA"/>
    <w:rsid w:val="004C1C8B"/>
    <w:rsid w:val="00500AC4"/>
    <w:rsid w:val="0057131A"/>
    <w:rsid w:val="005760A5"/>
    <w:rsid w:val="00577C2B"/>
    <w:rsid w:val="005932F4"/>
    <w:rsid w:val="005977FA"/>
    <w:rsid w:val="005A1D66"/>
    <w:rsid w:val="005A3C2C"/>
    <w:rsid w:val="005C0230"/>
    <w:rsid w:val="005C21C0"/>
    <w:rsid w:val="005C23E2"/>
    <w:rsid w:val="005D102A"/>
    <w:rsid w:val="006359D5"/>
    <w:rsid w:val="00651261"/>
    <w:rsid w:val="006605D5"/>
    <w:rsid w:val="00661536"/>
    <w:rsid w:val="00663968"/>
    <w:rsid w:val="006750CC"/>
    <w:rsid w:val="006A2E8E"/>
    <w:rsid w:val="006A422E"/>
    <w:rsid w:val="006D65C4"/>
    <w:rsid w:val="006D76CB"/>
    <w:rsid w:val="006E0BEF"/>
    <w:rsid w:val="006E7931"/>
    <w:rsid w:val="006F2045"/>
    <w:rsid w:val="006F7251"/>
    <w:rsid w:val="0070101D"/>
    <w:rsid w:val="00722843"/>
    <w:rsid w:val="0072636D"/>
    <w:rsid w:val="00744516"/>
    <w:rsid w:val="00773B9B"/>
    <w:rsid w:val="007964C6"/>
    <w:rsid w:val="007A5ACD"/>
    <w:rsid w:val="007B2AE6"/>
    <w:rsid w:val="007C361D"/>
    <w:rsid w:val="007C5FF5"/>
    <w:rsid w:val="007D109C"/>
    <w:rsid w:val="007E079B"/>
    <w:rsid w:val="007E1B6B"/>
    <w:rsid w:val="008001AB"/>
    <w:rsid w:val="00822A12"/>
    <w:rsid w:val="00844D1D"/>
    <w:rsid w:val="00850379"/>
    <w:rsid w:val="00852C26"/>
    <w:rsid w:val="00853349"/>
    <w:rsid w:val="00873AE2"/>
    <w:rsid w:val="008767E7"/>
    <w:rsid w:val="00880848"/>
    <w:rsid w:val="00893F1C"/>
    <w:rsid w:val="008A07A9"/>
    <w:rsid w:val="008A31C1"/>
    <w:rsid w:val="008A38DC"/>
    <w:rsid w:val="008B15E1"/>
    <w:rsid w:val="008B425A"/>
    <w:rsid w:val="008D7901"/>
    <w:rsid w:val="008E12F4"/>
    <w:rsid w:val="008E56AF"/>
    <w:rsid w:val="008E612C"/>
    <w:rsid w:val="008F4DD6"/>
    <w:rsid w:val="008F4FE9"/>
    <w:rsid w:val="009132C3"/>
    <w:rsid w:val="00925CEE"/>
    <w:rsid w:val="00944B12"/>
    <w:rsid w:val="00947417"/>
    <w:rsid w:val="00973CFE"/>
    <w:rsid w:val="009948A6"/>
    <w:rsid w:val="009B5E3E"/>
    <w:rsid w:val="009C6B70"/>
    <w:rsid w:val="009E5299"/>
    <w:rsid w:val="009E5C75"/>
    <w:rsid w:val="009F6D5E"/>
    <w:rsid w:val="00A046D9"/>
    <w:rsid w:val="00A24A9E"/>
    <w:rsid w:val="00A34294"/>
    <w:rsid w:val="00A43491"/>
    <w:rsid w:val="00A46672"/>
    <w:rsid w:val="00A47810"/>
    <w:rsid w:val="00A604F3"/>
    <w:rsid w:val="00A641F0"/>
    <w:rsid w:val="00A64E4B"/>
    <w:rsid w:val="00A765AB"/>
    <w:rsid w:val="00A76B07"/>
    <w:rsid w:val="00A84959"/>
    <w:rsid w:val="00A90456"/>
    <w:rsid w:val="00A9544A"/>
    <w:rsid w:val="00AA67FF"/>
    <w:rsid w:val="00AA756C"/>
    <w:rsid w:val="00AB6580"/>
    <w:rsid w:val="00AB666D"/>
    <w:rsid w:val="00AC4FB0"/>
    <w:rsid w:val="00AC7068"/>
    <w:rsid w:val="00AC7C91"/>
    <w:rsid w:val="00AD130B"/>
    <w:rsid w:val="00AD7D43"/>
    <w:rsid w:val="00AE00B3"/>
    <w:rsid w:val="00AE2631"/>
    <w:rsid w:val="00B157A6"/>
    <w:rsid w:val="00B20FA5"/>
    <w:rsid w:val="00B250F3"/>
    <w:rsid w:val="00B27BB4"/>
    <w:rsid w:val="00B34D05"/>
    <w:rsid w:val="00B37F97"/>
    <w:rsid w:val="00B41B9C"/>
    <w:rsid w:val="00B55BA2"/>
    <w:rsid w:val="00B77C4F"/>
    <w:rsid w:val="00B83D05"/>
    <w:rsid w:val="00B96D86"/>
    <w:rsid w:val="00BA00C4"/>
    <w:rsid w:val="00BA7FD3"/>
    <w:rsid w:val="00BB45CF"/>
    <w:rsid w:val="00BB7E7B"/>
    <w:rsid w:val="00BC3E65"/>
    <w:rsid w:val="00BD1104"/>
    <w:rsid w:val="00BD739F"/>
    <w:rsid w:val="00BF4C93"/>
    <w:rsid w:val="00C01BFF"/>
    <w:rsid w:val="00C04B8D"/>
    <w:rsid w:val="00C06C3E"/>
    <w:rsid w:val="00C13BFC"/>
    <w:rsid w:val="00C70410"/>
    <w:rsid w:val="00C730B2"/>
    <w:rsid w:val="00C76E2F"/>
    <w:rsid w:val="00C81551"/>
    <w:rsid w:val="00C8270E"/>
    <w:rsid w:val="00C8311E"/>
    <w:rsid w:val="00C938C4"/>
    <w:rsid w:val="00CB79A6"/>
    <w:rsid w:val="00CC7FEC"/>
    <w:rsid w:val="00CD1DC5"/>
    <w:rsid w:val="00CF025D"/>
    <w:rsid w:val="00CF7C10"/>
    <w:rsid w:val="00D262CA"/>
    <w:rsid w:val="00D27920"/>
    <w:rsid w:val="00D30AFD"/>
    <w:rsid w:val="00D34779"/>
    <w:rsid w:val="00D449EE"/>
    <w:rsid w:val="00D71D7A"/>
    <w:rsid w:val="00D87EC1"/>
    <w:rsid w:val="00DB7695"/>
    <w:rsid w:val="00DC3353"/>
    <w:rsid w:val="00DD4F0F"/>
    <w:rsid w:val="00DD7911"/>
    <w:rsid w:val="00E13198"/>
    <w:rsid w:val="00E136E0"/>
    <w:rsid w:val="00E2365C"/>
    <w:rsid w:val="00E273FD"/>
    <w:rsid w:val="00E32D4E"/>
    <w:rsid w:val="00E4188A"/>
    <w:rsid w:val="00E46485"/>
    <w:rsid w:val="00E467C1"/>
    <w:rsid w:val="00E52220"/>
    <w:rsid w:val="00E52DF2"/>
    <w:rsid w:val="00E56B0F"/>
    <w:rsid w:val="00E57470"/>
    <w:rsid w:val="00E6677A"/>
    <w:rsid w:val="00E76CD9"/>
    <w:rsid w:val="00E867B6"/>
    <w:rsid w:val="00EB2C21"/>
    <w:rsid w:val="00EC45A6"/>
    <w:rsid w:val="00EE05CD"/>
    <w:rsid w:val="00EE4592"/>
    <w:rsid w:val="00EF7A77"/>
    <w:rsid w:val="00F02D36"/>
    <w:rsid w:val="00F112C5"/>
    <w:rsid w:val="00F13041"/>
    <w:rsid w:val="00F131C1"/>
    <w:rsid w:val="00F45025"/>
    <w:rsid w:val="00F54B2D"/>
    <w:rsid w:val="00F8145A"/>
    <w:rsid w:val="00F9435B"/>
    <w:rsid w:val="00F960EB"/>
    <w:rsid w:val="00FA41FA"/>
    <w:rsid w:val="00FA671A"/>
    <w:rsid w:val="00FC06DC"/>
    <w:rsid w:val="00FC0B18"/>
    <w:rsid w:val="00FC6FD3"/>
    <w:rsid w:val="00FD1143"/>
    <w:rsid w:val="00FD3E6C"/>
    <w:rsid w:val="00FE2B47"/>
    <w:rsid w:val="00FE5638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7B4E09-950A-4E4A-9813-C59D3D9C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556"/>
  </w:style>
  <w:style w:type="paragraph" w:styleId="Nagwek1">
    <w:name w:val="heading 1"/>
    <w:basedOn w:val="Normalny"/>
    <w:next w:val="Normalny"/>
    <w:link w:val="Nagwek1Znak"/>
    <w:uiPriority w:val="9"/>
    <w:qFormat/>
    <w:rsid w:val="006A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70410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1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62CA"/>
  </w:style>
  <w:style w:type="paragraph" w:styleId="Stopka">
    <w:name w:val="footer"/>
    <w:basedOn w:val="Normalny"/>
    <w:link w:val="StopkaZnak"/>
    <w:uiPriority w:val="99"/>
    <w:unhideWhenUsed/>
    <w:rsid w:val="00D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2CA"/>
  </w:style>
  <w:style w:type="character" w:customStyle="1" w:styleId="Nagwek3Znak">
    <w:name w:val="Nagłówek 3 Znak"/>
    <w:basedOn w:val="Domylnaczcionkaakapitu"/>
    <w:link w:val="Nagwek3"/>
    <w:rsid w:val="00C70410"/>
    <w:rPr>
      <w:rFonts w:ascii="Arial" w:eastAsia="Times New Roman" w:hAnsi="Arial" w:cs="Arial"/>
      <w:b/>
      <w:bCs/>
      <w:sz w:val="20"/>
      <w:szCs w:val="20"/>
    </w:rPr>
  </w:style>
  <w:style w:type="paragraph" w:customStyle="1" w:styleId="WW-header1">
    <w:name w:val="WW-header1"/>
    <w:basedOn w:val="Normalny"/>
    <w:uiPriority w:val="99"/>
    <w:rsid w:val="001622C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C21C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C21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6A2E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4339-D985-4ADF-BA41-ED89300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Bogna Kaźmierczak</cp:lastModifiedBy>
  <cp:revision>12</cp:revision>
  <cp:lastPrinted>2021-05-20T04:59:00Z</cp:lastPrinted>
  <dcterms:created xsi:type="dcterms:W3CDTF">2021-04-20T05:34:00Z</dcterms:created>
  <dcterms:modified xsi:type="dcterms:W3CDTF">2021-05-21T05:42:00Z</dcterms:modified>
</cp:coreProperties>
</file>